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99" w:rsidRPr="002E3964" w:rsidRDefault="002E3964" w:rsidP="002E3964">
      <w:pPr>
        <w:jc w:val="center"/>
        <w:rPr>
          <w:sz w:val="32"/>
          <w:u w:val="single"/>
        </w:rPr>
      </w:pPr>
      <w:r w:rsidRPr="002E3964">
        <w:rPr>
          <w:sz w:val="32"/>
          <w:u w:val="single"/>
        </w:rPr>
        <w:t>Workout Routine 2018</w:t>
      </w:r>
    </w:p>
    <w:p w:rsidR="002E3964" w:rsidRDefault="002E3964" w:rsidP="002E3964">
      <w:pPr>
        <w:jc w:val="center"/>
        <w:rPr>
          <w:sz w:val="32"/>
        </w:rPr>
      </w:pPr>
      <w:r w:rsidRPr="002E3964">
        <w:rPr>
          <w:b/>
          <w:sz w:val="32"/>
        </w:rPr>
        <w:t>MONDAY: Arms</w:t>
      </w:r>
      <w:r w:rsidR="00476A16">
        <w:rPr>
          <w:b/>
          <w:sz w:val="32"/>
        </w:rPr>
        <w:t xml:space="preserve"> 1</w:t>
      </w:r>
      <w:r>
        <w:rPr>
          <w:sz w:val="32"/>
        </w:rPr>
        <w:t xml:space="preserve"> </w:t>
      </w:r>
      <w:proofErr w:type="gramStart"/>
      <w:r>
        <w:rPr>
          <w:sz w:val="32"/>
        </w:rPr>
        <w:t>(</w:t>
      </w:r>
      <w:r w:rsidR="00476A16">
        <w:rPr>
          <w:sz w:val="32"/>
        </w:rPr>
        <w:t xml:space="preserve"> +</w:t>
      </w:r>
      <w:proofErr w:type="gramEnd"/>
      <w:r w:rsidR="00476A16">
        <w:rPr>
          <w:sz w:val="32"/>
        </w:rPr>
        <w:t xml:space="preserve"> </w:t>
      </w:r>
      <w:r>
        <w:rPr>
          <w:sz w:val="32"/>
        </w:rPr>
        <w:t>Weightlifting?)</w:t>
      </w:r>
    </w:p>
    <w:p w:rsidR="002E3964" w:rsidRDefault="002E3964" w:rsidP="002E3964">
      <w:pPr>
        <w:jc w:val="center"/>
        <w:rPr>
          <w:sz w:val="32"/>
        </w:rPr>
      </w:pPr>
      <w:r w:rsidRPr="002E3964">
        <w:rPr>
          <w:b/>
          <w:sz w:val="32"/>
        </w:rPr>
        <w:t>TUESDAY: Legs</w:t>
      </w:r>
      <w:r w:rsidR="00476A16">
        <w:rPr>
          <w:b/>
          <w:sz w:val="32"/>
        </w:rPr>
        <w:t xml:space="preserve"> 1</w:t>
      </w:r>
      <w:r>
        <w:rPr>
          <w:sz w:val="32"/>
        </w:rPr>
        <w:t xml:space="preserve"> </w:t>
      </w:r>
      <w:proofErr w:type="gramStart"/>
      <w:r>
        <w:rPr>
          <w:sz w:val="32"/>
        </w:rPr>
        <w:t>(</w:t>
      </w:r>
      <w:r w:rsidR="00476A16">
        <w:rPr>
          <w:sz w:val="32"/>
        </w:rPr>
        <w:t xml:space="preserve"> or</w:t>
      </w:r>
      <w:proofErr w:type="gramEnd"/>
      <w:r w:rsidR="00476A16">
        <w:rPr>
          <w:sz w:val="32"/>
        </w:rPr>
        <w:t xml:space="preserve"> </w:t>
      </w:r>
      <w:r>
        <w:rPr>
          <w:sz w:val="32"/>
        </w:rPr>
        <w:t>Run?)</w:t>
      </w:r>
    </w:p>
    <w:p w:rsidR="002E3964" w:rsidRPr="002E3964" w:rsidRDefault="002E3964" w:rsidP="002E3964">
      <w:pPr>
        <w:jc w:val="center"/>
        <w:rPr>
          <w:b/>
          <w:sz w:val="32"/>
        </w:rPr>
      </w:pPr>
      <w:r w:rsidRPr="002E3964">
        <w:rPr>
          <w:b/>
          <w:sz w:val="32"/>
        </w:rPr>
        <w:t>WEDNESDAY</w:t>
      </w:r>
      <w:r>
        <w:rPr>
          <w:b/>
          <w:sz w:val="32"/>
        </w:rPr>
        <w:t>: Core</w:t>
      </w:r>
      <w:r w:rsidR="00476A16">
        <w:rPr>
          <w:b/>
          <w:sz w:val="32"/>
        </w:rPr>
        <w:t xml:space="preserve"> 1</w:t>
      </w:r>
    </w:p>
    <w:p w:rsidR="002E3964" w:rsidRPr="002E3964" w:rsidRDefault="002E3964" w:rsidP="002E3964">
      <w:pPr>
        <w:jc w:val="center"/>
        <w:rPr>
          <w:b/>
          <w:sz w:val="32"/>
        </w:rPr>
      </w:pPr>
      <w:r w:rsidRPr="002E3964">
        <w:rPr>
          <w:b/>
          <w:sz w:val="32"/>
        </w:rPr>
        <w:t>THURSDAY: Rest day</w:t>
      </w:r>
    </w:p>
    <w:p w:rsidR="002E3964" w:rsidRDefault="002E3964" w:rsidP="002E3964">
      <w:pPr>
        <w:jc w:val="center"/>
        <w:rPr>
          <w:sz w:val="32"/>
        </w:rPr>
      </w:pPr>
      <w:r w:rsidRPr="002E3964">
        <w:rPr>
          <w:b/>
          <w:sz w:val="32"/>
        </w:rPr>
        <w:t xml:space="preserve">FRIDAY: Arms </w:t>
      </w:r>
      <w:r w:rsidR="00476A16">
        <w:rPr>
          <w:b/>
          <w:sz w:val="32"/>
        </w:rPr>
        <w:t xml:space="preserve">2 </w:t>
      </w:r>
      <w:r>
        <w:rPr>
          <w:sz w:val="32"/>
        </w:rPr>
        <w:t>(</w:t>
      </w:r>
      <w:r w:rsidR="00476A16">
        <w:rPr>
          <w:sz w:val="32"/>
        </w:rPr>
        <w:t xml:space="preserve">+ </w:t>
      </w:r>
      <w:r>
        <w:rPr>
          <w:sz w:val="32"/>
        </w:rPr>
        <w:t>Weightlifting?)</w:t>
      </w:r>
    </w:p>
    <w:p w:rsidR="002E3964" w:rsidRPr="002E3964" w:rsidRDefault="002E3964" w:rsidP="002E3964">
      <w:pPr>
        <w:jc w:val="center"/>
        <w:rPr>
          <w:b/>
          <w:sz w:val="32"/>
        </w:rPr>
      </w:pPr>
      <w:r w:rsidRPr="002E3964">
        <w:rPr>
          <w:b/>
          <w:sz w:val="32"/>
        </w:rPr>
        <w:t>SATURDAY</w:t>
      </w:r>
      <w:r>
        <w:rPr>
          <w:b/>
          <w:sz w:val="32"/>
        </w:rPr>
        <w:t>: Core</w:t>
      </w:r>
      <w:r w:rsidR="00476A16">
        <w:rPr>
          <w:b/>
          <w:sz w:val="32"/>
        </w:rPr>
        <w:t xml:space="preserve"> 2</w:t>
      </w:r>
    </w:p>
    <w:p w:rsidR="002E3964" w:rsidRDefault="002E3964" w:rsidP="002E3964">
      <w:pPr>
        <w:jc w:val="center"/>
        <w:rPr>
          <w:sz w:val="32"/>
        </w:rPr>
      </w:pPr>
      <w:r w:rsidRPr="002E3964">
        <w:rPr>
          <w:b/>
          <w:sz w:val="32"/>
        </w:rPr>
        <w:t>SUNDAY: Legs</w:t>
      </w:r>
      <w:r w:rsidR="00476A16">
        <w:rPr>
          <w:b/>
          <w:sz w:val="32"/>
        </w:rPr>
        <w:t xml:space="preserve"> 2</w:t>
      </w:r>
      <w:r>
        <w:rPr>
          <w:sz w:val="32"/>
        </w:rPr>
        <w:t xml:space="preserve"> </w:t>
      </w:r>
      <w:proofErr w:type="gramStart"/>
      <w:r>
        <w:rPr>
          <w:sz w:val="32"/>
        </w:rPr>
        <w:t>(</w:t>
      </w:r>
      <w:r w:rsidR="00476A16">
        <w:rPr>
          <w:sz w:val="32"/>
        </w:rPr>
        <w:t xml:space="preserve"> or</w:t>
      </w:r>
      <w:proofErr w:type="gramEnd"/>
      <w:r w:rsidR="00476A16">
        <w:rPr>
          <w:sz w:val="32"/>
        </w:rPr>
        <w:t xml:space="preserve"> </w:t>
      </w:r>
      <w:r>
        <w:rPr>
          <w:sz w:val="32"/>
        </w:rPr>
        <w:t>Weightlifting?)</w:t>
      </w:r>
    </w:p>
    <w:p w:rsidR="002E3964" w:rsidRDefault="002E3964" w:rsidP="002E3964">
      <w:pPr>
        <w:rPr>
          <w:sz w:val="32"/>
        </w:rPr>
      </w:pPr>
      <w:r>
        <w:rPr>
          <w:sz w:val="32"/>
        </w:rPr>
        <w:t>Roughly 30 mins – 1hr 45 mins workout per day</w:t>
      </w:r>
    </w:p>
    <w:p w:rsidR="00476A16" w:rsidRDefault="00476A16" w:rsidP="002E3964">
      <w:p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71120</wp:posOffset>
                </wp:positionV>
                <wp:extent cx="7629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5.6pt" to="52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9R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" strokecolor="black [3040]"/>
            </w:pict>
          </mc:Fallback>
        </mc:AlternateContent>
      </w:r>
    </w:p>
    <w:p w:rsidR="003C3502" w:rsidRPr="00CD29AC" w:rsidRDefault="003C3502" w:rsidP="00476A16">
      <w:pPr>
        <w:rPr>
          <w:sz w:val="28"/>
          <w:u w:val="single"/>
        </w:rPr>
      </w:pPr>
      <w:r w:rsidRPr="00CD29AC">
        <w:rPr>
          <w:sz w:val="28"/>
          <w:u w:val="single"/>
        </w:rPr>
        <w:t>Arms 1</w:t>
      </w:r>
      <w:r w:rsidR="00864858" w:rsidRPr="00CD29AC">
        <w:rPr>
          <w:sz w:val="28"/>
          <w:u w:val="single"/>
        </w:rPr>
        <w:t xml:space="preserve"> (</w:t>
      </w:r>
      <w:r w:rsidR="003C0E2D" w:rsidRPr="00CD29AC">
        <w:rPr>
          <w:sz w:val="28"/>
          <w:u w:val="single"/>
        </w:rPr>
        <w:t xml:space="preserve">Recommended </w:t>
      </w:r>
      <w:r w:rsidR="00864858" w:rsidRPr="00CD29AC">
        <w:rPr>
          <w:sz w:val="28"/>
          <w:u w:val="single"/>
        </w:rPr>
        <w:t>8-12 reps each exercise)</w:t>
      </w:r>
    </w:p>
    <w:p w:rsidR="002E3964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Chin ups</w:t>
      </w:r>
      <w:r w:rsidR="00945642">
        <w:rPr>
          <w:sz w:val="28"/>
        </w:rPr>
        <w:t xml:space="preserve"> </w:t>
      </w:r>
    </w:p>
    <w:p w:rsidR="003C3502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Heave presses</w:t>
      </w:r>
      <w:r w:rsidR="00945642">
        <w:rPr>
          <w:sz w:val="28"/>
        </w:rPr>
        <w:t xml:space="preserve"> </w:t>
      </w:r>
      <w:r w:rsidR="00945642" w:rsidRPr="00CD29AC">
        <w:rPr>
          <w:b/>
          <w:sz w:val="28"/>
        </w:rPr>
        <w:t>(Barbell used 10kg-25kg)</w:t>
      </w:r>
    </w:p>
    <w:p w:rsidR="003C3502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Bent over rows</w:t>
      </w:r>
      <w:r w:rsidR="00864858">
        <w:rPr>
          <w:sz w:val="28"/>
        </w:rPr>
        <w:t xml:space="preserve"> per arm</w:t>
      </w:r>
      <w:r w:rsidR="00945642">
        <w:rPr>
          <w:sz w:val="28"/>
        </w:rPr>
        <w:t xml:space="preserve"> </w:t>
      </w:r>
      <w:r w:rsidR="00945642" w:rsidRPr="00CD29AC">
        <w:rPr>
          <w:b/>
          <w:sz w:val="28"/>
        </w:rPr>
        <w:t>(Dumbbells)</w:t>
      </w:r>
    </w:p>
    <w:p w:rsidR="003C3502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Press ups</w:t>
      </w:r>
    </w:p>
    <w:p w:rsidR="003C3502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Tricep dips</w:t>
      </w:r>
      <w:r w:rsidR="00945642">
        <w:rPr>
          <w:sz w:val="28"/>
        </w:rPr>
        <w:t xml:space="preserve"> </w:t>
      </w:r>
      <w:r w:rsidR="00945642" w:rsidRPr="00CD29AC">
        <w:rPr>
          <w:b/>
          <w:sz w:val="28"/>
        </w:rPr>
        <w:t>(Bench/ chair)</w:t>
      </w:r>
    </w:p>
    <w:p w:rsidR="003C3502" w:rsidRPr="003C3502" w:rsidRDefault="003C3502" w:rsidP="003C350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Bench press</w:t>
      </w:r>
      <w:r w:rsidR="00945642">
        <w:rPr>
          <w:sz w:val="28"/>
        </w:rPr>
        <w:t xml:space="preserve"> </w:t>
      </w:r>
      <w:r w:rsidR="00945642" w:rsidRPr="00CD29AC">
        <w:rPr>
          <w:b/>
          <w:sz w:val="28"/>
        </w:rPr>
        <w:t>(Bench and barbell)</w:t>
      </w:r>
    </w:p>
    <w:p w:rsidR="003B255A" w:rsidRPr="00864858" w:rsidRDefault="003C3502" w:rsidP="003B255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</w:rPr>
        <w:t>Barbell curls</w:t>
      </w:r>
      <w:r w:rsidR="00945642">
        <w:rPr>
          <w:sz w:val="28"/>
        </w:rPr>
        <w:t xml:space="preserve"> </w:t>
      </w:r>
      <w:r w:rsidR="00945642" w:rsidRPr="00CD29AC">
        <w:rPr>
          <w:b/>
          <w:sz w:val="28"/>
        </w:rPr>
        <w:t>(Barbell used 20-22kg)</w:t>
      </w:r>
    </w:p>
    <w:p w:rsidR="00864858" w:rsidRPr="00CD29AC" w:rsidRDefault="00864858" w:rsidP="00864858">
      <w:pPr>
        <w:rPr>
          <w:sz w:val="28"/>
          <w:u w:val="single"/>
        </w:rPr>
      </w:pPr>
      <w:r w:rsidRPr="00CD29AC">
        <w:rPr>
          <w:sz w:val="28"/>
          <w:u w:val="single"/>
        </w:rPr>
        <w:t>Arms 2 (</w:t>
      </w:r>
      <w:r w:rsidR="003C0E2D" w:rsidRPr="00CD29AC">
        <w:rPr>
          <w:sz w:val="28"/>
          <w:u w:val="single"/>
        </w:rPr>
        <w:t xml:space="preserve">Recommended </w:t>
      </w:r>
      <w:r w:rsidRPr="00CD29AC">
        <w:rPr>
          <w:sz w:val="28"/>
          <w:u w:val="single"/>
        </w:rPr>
        <w:t>8-12 reps each exercise)</w:t>
      </w:r>
    </w:p>
    <w:p w:rsidR="00864858" w:rsidRP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 w:rsidRPr="00864858">
        <w:rPr>
          <w:sz w:val="28"/>
        </w:rPr>
        <w:t xml:space="preserve">Dumbbell curls </w:t>
      </w:r>
      <w:r>
        <w:rPr>
          <w:sz w:val="28"/>
        </w:rPr>
        <w:t xml:space="preserve">per arm </w:t>
      </w:r>
      <w:r w:rsidRPr="00CD29AC">
        <w:rPr>
          <w:b/>
          <w:sz w:val="28"/>
        </w:rPr>
        <w:t>(Dumbbells)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ress ups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lank ups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2 min Plank hold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umbbell pulls</w:t>
      </w:r>
      <w:r w:rsidR="003C0E2D">
        <w:rPr>
          <w:sz w:val="28"/>
        </w:rPr>
        <w:t xml:space="preserve"> </w:t>
      </w:r>
      <w:r w:rsidR="003C0E2D" w:rsidRPr="00CD29AC">
        <w:rPr>
          <w:b/>
          <w:sz w:val="28"/>
        </w:rPr>
        <w:t>(Dumbbells)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umbbell flys</w:t>
      </w:r>
      <w:r w:rsidR="003C0E2D">
        <w:rPr>
          <w:sz w:val="28"/>
        </w:rPr>
        <w:t xml:space="preserve"> </w:t>
      </w:r>
      <w:r w:rsidR="003C0E2D" w:rsidRPr="00CD29AC">
        <w:rPr>
          <w:b/>
          <w:sz w:val="28"/>
        </w:rPr>
        <w:t>(Dumbbells)</w:t>
      </w:r>
    </w:p>
    <w:p w:rsidR="00864858" w:rsidRDefault="00864858" w:rsidP="0086485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hin ups</w:t>
      </w:r>
      <w:r w:rsidR="003C0E2D">
        <w:rPr>
          <w:sz w:val="28"/>
        </w:rPr>
        <w:t xml:space="preserve"> </w:t>
      </w:r>
      <w:r w:rsidR="003C0E2D" w:rsidRPr="00CD29AC">
        <w:rPr>
          <w:b/>
          <w:sz w:val="28"/>
        </w:rPr>
        <w:t>(Chin bar)</w:t>
      </w:r>
    </w:p>
    <w:p w:rsidR="003C0E2D" w:rsidRPr="00CD29AC" w:rsidRDefault="003C0E2D" w:rsidP="003C0E2D">
      <w:pPr>
        <w:rPr>
          <w:sz w:val="28"/>
          <w:u w:val="single"/>
        </w:rPr>
      </w:pPr>
      <w:r w:rsidRPr="00CD29AC">
        <w:rPr>
          <w:sz w:val="28"/>
          <w:u w:val="single"/>
        </w:rPr>
        <w:lastRenderedPageBreak/>
        <w:t xml:space="preserve">Legs 1 (Recommended 8-12 reps each exercise) </w:t>
      </w:r>
    </w:p>
    <w:p w:rsidR="003C0E2D" w:rsidRDefault="003C0E2D" w:rsidP="003C0E2D">
      <w:pPr>
        <w:rPr>
          <w:sz w:val="28"/>
        </w:rPr>
      </w:pPr>
      <w:r>
        <w:rPr>
          <w:sz w:val="28"/>
        </w:rPr>
        <w:t xml:space="preserve">If you are unable to exercise with a barbell for the squats, try normal squats </w:t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quat jumps either on the ground or up onto a higher level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Front squats </w:t>
      </w:r>
      <w:r w:rsidRPr="00CD29AC">
        <w:rPr>
          <w:b/>
          <w:sz w:val="28"/>
        </w:rPr>
        <w:t>(Barbell)</w:t>
      </w:r>
    </w:p>
    <w:p w:rsidR="003C0E2D" w:rsidRPr="0006590A" w:rsidRDefault="003C0E2D" w:rsidP="003C0E2D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sz w:val="28"/>
        </w:rPr>
        <w:t xml:space="preserve">Back squats </w:t>
      </w:r>
      <w:r w:rsidRPr="0006590A">
        <w:rPr>
          <w:b/>
          <w:sz w:val="28"/>
        </w:rPr>
        <w:t>(Barbell)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Hanging leg raises </w:t>
      </w:r>
      <w:r w:rsidRPr="0006590A">
        <w:rPr>
          <w:b/>
          <w:sz w:val="28"/>
        </w:rPr>
        <w:t>(Chin up bar)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eated leg curls </w:t>
      </w:r>
      <w:r w:rsidRPr="0006590A">
        <w:rPr>
          <w:b/>
          <w:sz w:val="28"/>
        </w:rPr>
        <w:t>(Curl machine)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tep ups </w:t>
      </w:r>
      <w:r w:rsidRPr="0006590A">
        <w:rPr>
          <w:b/>
          <w:sz w:val="28"/>
        </w:rPr>
        <w:t>(Barbell is optional)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Dumbbell lunges </w:t>
      </w:r>
      <w:r w:rsidRPr="0006590A">
        <w:rPr>
          <w:b/>
          <w:sz w:val="28"/>
        </w:rPr>
        <w:t>(Dumbbells)</w:t>
      </w:r>
    </w:p>
    <w:p w:rsidR="003C0E2D" w:rsidRDefault="003C0E2D" w:rsidP="003C0E2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2 min Wall sit</w:t>
      </w:r>
    </w:p>
    <w:p w:rsidR="003C0E2D" w:rsidRDefault="003C0E2D" w:rsidP="003C0E2D">
      <w:pPr>
        <w:rPr>
          <w:sz w:val="28"/>
        </w:rPr>
      </w:pPr>
    </w:p>
    <w:p w:rsidR="003C0E2D" w:rsidRPr="00CD29AC" w:rsidRDefault="003C0E2D" w:rsidP="003C0E2D">
      <w:pPr>
        <w:rPr>
          <w:sz w:val="28"/>
          <w:u w:val="single"/>
        </w:rPr>
      </w:pPr>
      <w:r w:rsidRPr="00CD29AC">
        <w:rPr>
          <w:sz w:val="28"/>
          <w:u w:val="single"/>
        </w:rPr>
        <w:t xml:space="preserve">Legs 2 (Recommended </w:t>
      </w:r>
      <w:r w:rsidR="007B5A7C" w:rsidRPr="00CD29AC">
        <w:rPr>
          <w:sz w:val="28"/>
          <w:u w:val="single"/>
        </w:rPr>
        <w:t xml:space="preserve">8-12 </w:t>
      </w:r>
      <w:r w:rsidRPr="00CD29AC">
        <w:rPr>
          <w:sz w:val="28"/>
          <w:u w:val="single"/>
        </w:rPr>
        <w:t>reps each exercise</w:t>
      </w:r>
      <w:r w:rsidR="007B5A7C" w:rsidRPr="00CD29AC">
        <w:rPr>
          <w:sz w:val="28"/>
          <w:u w:val="single"/>
        </w:rPr>
        <w:t xml:space="preserve"> with perhaps 3</w:t>
      </w:r>
      <w:r w:rsidR="00133BF1" w:rsidRPr="00CD29AC">
        <w:rPr>
          <w:sz w:val="28"/>
          <w:u w:val="single"/>
        </w:rPr>
        <w:t xml:space="preserve"> sets</w:t>
      </w:r>
      <w:r w:rsidRPr="00CD29AC">
        <w:rPr>
          <w:sz w:val="28"/>
          <w:u w:val="single"/>
        </w:rPr>
        <w:t>)</w:t>
      </w:r>
    </w:p>
    <w:p w:rsidR="007B5A7C" w:rsidRDefault="007B5A7C" w:rsidP="003C0E2D">
      <w:pPr>
        <w:rPr>
          <w:sz w:val="28"/>
        </w:rPr>
      </w:pPr>
      <w:r>
        <w:rPr>
          <w:sz w:val="28"/>
        </w:rPr>
        <w:t>Increase % and decrease the reps and sets each week completed</w:t>
      </w:r>
    </w:p>
    <w:p w:rsidR="003C0E2D" w:rsidRPr="003C0E2D" w:rsidRDefault="003C0E2D" w:rsidP="003C0E2D">
      <w:pPr>
        <w:pStyle w:val="ListParagraph"/>
        <w:numPr>
          <w:ilvl w:val="0"/>
          <w:numId w:val="5"/>
        </w:numPr>
        <w:rPr>
          <w:sz w:val="28"/>
        </w:rPr>
      </w:pPr>
      <w:r w:rsidRPr="003C0E2D">
        <w:rPr>
          <w:sz w:val="28"/>
        </w:rPr>
        <w:t>Back squat</w:t>
      </w:r>
      <w:r w:rsidR="007B5A7C">
        <w:rPr>
          <w:sz w:val="28"/>
        </w:rPr>
        <w:t xml:space="preserve"> 7</w:t>
      </w:r>
      <w:r w:rsidR="00133BF1">
        <w:rPr>
          <w:sz w:val="28"/>
        </w:rPr>
        <w:t>0% of personal best</w:t>
      </w:r>
    </w:p>
    <w:p w:rsidR="003C0E2D" w:rsidRPr="003C0E2D" w:rsidRDefault="003C0E2D" w:rsidP="003C0E2D">
      <w:pPr>
        <w:pStyle w:val="ListParagraph"/>
        <w:numPr>
          <w:ilvl w:val="0"/>
          <w:numId w:val="5"/>
        </w:numPr>
        <w:rPr>
          <w:sz w:val="28"/>
        </w:rPr>
      </w:pPr>
      <w:r w:rsidRPr="003C0E2D">
        <w:rPr>
          <w:sz w:val="28"/>
        </w:rPr>
        <w:t>Front squat</w:t>
      </w:r>
      <w:r w:rsidR="007B5A7C">
        <w:rPr>
          <w:sz w:val="28"/>
        </w:rPr>
        <w:t xml:space="preserve"> 7</w:t>
      </w:r>
      <w:r w:rsidR="00133BF1">
        <w:rPr>
          <w:sz w:val="28"/>
        </w:rPr>
        <w:t>0% of personal best</w:t>
      </w:r>
    </w:p>
    <w:p w:rsidR="003C0E2D" w:rsidRDefault="003C0E2D" w:rsidP="003C0E2D">
      <w:pPr>
        <w:pStyle w:val="ListParagraph"/>
        <w:numPr>
          <w:ilvl w:val="0"/>
          <w:numId w:val="5"/>
        </w:numPr>
        <w:rPr>
          <w:sz w:val="28"/>
        </w:rPr>
      </w:pPr>
      <w:r w:rsidRPr="003C0E2D">
        <w:rPr>
          <w:sz w:val="28"/>
        </w:rPr>
        <w:t>Deadlift</w:t>
      </w:r>
      <w:r w:rsidR="007B5A7C">
        <w:rPr>
          <w:sz w:val="28"/>
        </w:rPr>
        <w:t xml:space="preserve"> 7</w:t>
      </w:r>
      <w:r w:rsidR="00133BF1">
        <w:rPr>
          <w:sz w:val="28"/>
        </w:rPr>
        <w:t>0% of personal best</w:t>
      </w:r>
    </w:p>
    <w:p w:rsidR="007B5A7C" w:rsidRDefault="007B5A7C" w:rsidP="003C0E2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10 one legged squats per leg (do not complete 8-12 of the 10 repetitions)</w:t>
      </w:r>
    </w:p>
    <w:p w:rsidR="007B5A7C" w:rsidRDefault="007B5A7C" w:rsidP="007B5A7C">
      <w:pPr>
        <w:rPr>
          <w:sz w:val="28"/>
        </w:rPr>
      </w:pPr>
    </w:p>
    <w:p w:rsidR="007B5A7C" w:rsidRPr="00CD29AC" w:rsidRDefault="007B5A7C" w:rsidP="007B5A7C">
      <w:pPr>
        <w:rPr>
          <w:sz w:val="28"/>
          <w:u w:val="single"/>
        </w:rPr>
      </w:pPr>
      <w:r w:rsidRPr="00CD29AC">
        <w:rPr>
          <w:sz w:val="28"/>
          <w:u w:val="single"/>
        </w:rPr>
        <w:t>Core 1 (Recommended 8-12 reps each exercise)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Hanging leg raises/ toe touches </w:t>
      </w:r>
      <w:r w:rsidRPr="0006590A">
        <w:rPr>
          <w:b/>
          <w:sz w:val="28"/>
        </w:rPr>
        <w:t>(Chin bar)</w:t>
      </w:r>
    </w:p>
    <w:p w:rsidR="007B5A7C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Russian twists </w:t>
      </w:r>
      <w:r w:rsidRPr="0006590A">
        <w:rPr>
          <w:b/>
          <w:sz w:val="28"/>
        </w:rPr>
        <w:t>(10kg weight)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lank twists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Leg raises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ide plank under reach (Right and left side)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icycle crunches (NO BICYCLE NEEDED)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2 min plank hold</w:t>
      </w:r>
    </w:p>
    <w:p w:rsidR="0006590A" w:rsidRDefault="0006590A" w:rsidP="0006590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Ab roll outs </w:t>
      </w:r>
      <w:r w:rsidRPr="0006590A">
        <w:rPr>
          <w:b/>
          <w:sz w:val="28"/>
        </w:rPr>
        <w:t>(Ab roller)</w:t>
      </w:r>
    </w:p>
    <w:p w:rsidR="0006590A" w:rsidRDefault="0006590A" w:rsidP="0006590A">
      <w:pPr>
        <w:rPr>
          <w:sz w:val="28"/>
        </w:rPr>
      </w:pPr>
    </w:p>
    <w:p w:rsidR="0006590A" w:rsidRPr="00CD29AC" w:rsidRDefault="0006590A" w:rsidP="0006590A">
      <w:pPr>
        <w:rPr>
          <w:sz w:val="28"/>
          <w:u w:val="single"/>
        </w:rPr>
      </w:pPr>
      <w:r w:rsidRPr="00CD29AC">
        <w:rPr>
          <w:sz w:val="28"/>
          <w:u w:val="single"/>
        </w:rPr>
        <w:lastRenderedPageBreak/>
        <w:t>Core 2 (Recommended 8-12 reps each exercise)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Feet flat crunches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ide plank (1 to 2 min hold on each side)</w:t>
      </w:r>
      <w:bookmarkStart w:id="0" w:name="_GoBack"/>
      <w:bookmarkEnd w:id="0"/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verse crunches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V Crunches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clined sit-ups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Bicycle crunches </w:t>
      </w:r>
      <w:r w:rsidRPr="0006590A">
        <w:rPr>
          <w:sz w:val="28"/>
        </w:rPr>
        <w:t>(NO BICYCLE NEEDED)</w:t>
      </w:r>
    </w:p>
    <w:p w:rsid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ide plank under reach (Right and left side)</w:t>
      </w:r>
    </w:p>
    <w:p w:rsidR="0006590A" w:rsidRPr="0006590A" w:rsidRDefault="0006590A" w:rsidP="0006590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Ab roll outs </w:t>
      </w:r>
      <w:r w:rsidRPr="0006590A">
        <w:rPr>
          <w:b/>
          <w:sz w:val="28"/>
        </w:rPr>
        <w:t xml:space="preserve">(Ab roller) </w:t>
      </w:r>
    </w:p>
    <w:sectPr w:rsidR="0006590A" w:rsidRPr="000659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FA" w:rsidRDefault="00A452FA" w:rsidP="00F3723C">
      <w:pPr>
        <w:spacing w:after="0" w:line="240" w:lineRule="auto"/>
      </w:pPr>
      <w:r>
        <w:separator/>
      </w:r>
    </w:p>
  </w:endnote>
  <w:endnote w:type="continuationSeparator" w:id="0">
    <w:p w:rsidR="00A452FA" w:rsidRDefault="00A452FA" w:rsidP="00F3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C" w:rsidRDefault="00F3723C">
    <w:pPr>
      <w:pStyle w:val="Footer"/>
    </w:pPr>
    <w:r>
      <w:t xml:space="preserve">Thisgirlcanlift.co.uk – Niyah Callist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FA" w:rsidRDefault="00A452FA" w:rsidP="00F3723C">
      <w:pPr>
        <w:spacing w:after="0" w:line="240" w:lineRule="auto"/>
      </w:pPr>
      <w:r>
        <w:separator/>
      </w:r>
    </w:p>
  </w:footnote>
  <w:footnote w:type="continuationSeparator" w:id="0">
    <w:p w:rsidR="00A452FA" w:rsidRDefault="00A452FA" w:rsidP="00F3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42" w:rsidRDefault="00945642">
    <w:pPr>
      <w:pStyle w:val="Header"/>
    </w:pPr>
    <w:r>
      <w:t>Fairly complex workout (Equipment need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B0"/>
    <w:multiLevelType w:val="hybridMultilevel"/>
    <w:tmpl w:val="FC76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25A4"/>
    <w:multiLevelType w:val="hybridMultilevel"/>
    <w:tmpl w:val="9A6A4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C1E"/>
    <w:multiLevelType w:val="hybridMultilevel"/>
    <w:tmpl w:val="0338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4C73"/>
    <w:multiLevelType w:val="hybridMultilevel"/>
    <w:tmpl w:val="0B7AA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F75918"/>
    <w:multiLevelType w:val="hybridMultilevel"/>
    <w:tmpl w:val="7B72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24881"/>
    <w:multiLevelType w:val="hybridMultilevel"/>
    <w:tmpl w:val="8B1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9539E"/>
    <w:multiLevelType w:val="hybridMultilevel"/>
    <w:tmpl w:val="9884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64"/>
    <w:rsid w:val="0006590A"/>
    <w:rsid w:val="00133BF1"/>
    <w:rsid w:val="002E3964"/>
    <w:rsid w:val="00363751"/>
    <w:rsid w:val="003B255A"/>
    <w:rsid w:val="003C0E2D"/>
    <w:rsid w:val="003C3502"/>
    <w:rsid w:val="00476A16"/>
    <w:rsid w:val="007A5656"/>
    <w:rsid w:val="007B5A7C"/>
    <w:rsid w:val="00864858"/>
    <w:rsid w:val="00945642"/>
    <w:rsid w:val="00A452FA"/>
    <w:rsid w:val="00CD29AC"/>
    <w:rsid w:val="00F3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3C"/>
  </w:style>
  <w:style w:type="paragraph" w:styleId="Footer">
    <w:name w:val="footer"/>
    <w:basedOn w:val="Normal"/>
    <w:link w:val="FooterChar"/>
    <w:uiPriority w:val="99"/>
    <w:unhideWhenUsed/>
    <w:rsid w:val="00F3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3C"/>
  </w:style>
  <w:style w:type="paragraph" w:styleId="ListParagraph">
    <w:name w:val="List Paragraph"/>
    <w:basedOn w:val="Normal"/>
    <w:uiPriority w:val="34"/>
    <w:qFormat/>
    <w:rsid w:val="003C3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3C"/>
  </w:style>
  <w:style w:type="paragraph" w:styleId="Footer">
    <w:name w:val="footer"/>
    <w:basedOn w:val="Normal"/>
    <w:link w:val="FooterChar"/>
    <w:uiPriority w:val="99"/>
    <w:unhideWhenUsed/>
    <w:rsid w:val="00F37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3C"/>
  </w:style>
  <w:style w:type="paragraph" w:styleId="ListParagraph">
    <w:name w:val="List Paragraph"/>
    <w:basedOn w:val="Normal"/>
    <w:uiPriority w:val="34"/>
    <w:qFormat/>
    <w:rsid w:val="003C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6879-36AC-4BED-9827-611A85B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1</cp:revision>
  <dcterms:created xsi:type="dcterms:W3CDTF">2018-07-12T23:28:00Z</dcterms:created>
  <dcterms:modified xsi:type="dcterms:W3CDTF">2018-07-12T23:58:00Z</dcterms:modified>
</cp:coreProperties>
</file>